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660656F8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AD1B88">
        <w:rPr>
          <w:rFonts w:ascii="Times New Roman" w:hAnsi="Times New Roman"/>
          <w:b/>
          <w:bCs/>
          <w:color w:val="000000"/>
          <w:sz w:val="52"/>
          <w:szCs w:val="52"/>
        </w:rPr>
        <w:t xml:space="preserve"> CANESTRARI</w:t>
      </w:r>
    </w:p>
    <w:p w14:paraId="5BAF9AB6" w14:textId="79AD48DE" w:rsidR="00AD1B88" w:rsidRDefault="00AD1B88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0/01/2024</w:t>
      </w:r>
    </w:p>
    <w:p w14:paraId="2AB85070" w14:textId="77777777" w:rsidR="00AD1B88" w:rsidRDefault="00AD1B88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363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09"/>
        <w:gridCol w:w="3828"/>
        <w:gridCol w:w="992"/>
      </w:tblGrid>
      <w:tr w:rsidR="00AD1B88" w14:paraId="5AA7220F" w14:textId="77777777" w:rsidTr="00AD1B8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75B3F4E" w14:textId="77777777" w:rsidR="00AD1B88" w:rsidRDefault="00AD1B88" w:rsidP="00B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2989AE3" w14:textId="77777777" w:rsidR="00AD1B88" w:rsidRDefault="00AD1B88" w:rsidP="00B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37A9A35" w14:textId="77777777" w:rsidR="00AD1B88" w:rsidRDefault="00AD1B88" w:rsidP="00B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17AAF63" w14:textId="77777777" w:rsidR="00AD1B88" w:rsidRDefault="00AD1B88" w:rsidP="00B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D1B88" w14:paraId="3753CEA0" w14:textId="77777777" w:rsidTr="00AD1B88">
        <w:trPr>
          <w:trHeight w:val="10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28306" w14:textId="77777777" w:rsidR="00AD1B88" w:rsidRPr="00AD1B88" w:rsidRDefault="00AD1B88" w:rsidP="00AD1B8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95FDD" w14:textId="77777777" w:rsidR="00AD1B88" w:rsidRPr="00AD1B88" w:rsidRDefault="00AD1B88" w:rsidP="00B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D1B8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D1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189- GIP:N2022/006268- DIB:N2023/00086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F5D3A" w14:textId="5E7E487C" w:rsidR="00AD1B88" w:rsidRPr="00AD1B88" w:rsidRDefault="00AD1B88" w:rsidP="00B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85FE7" w14:textId="77777777" w:rsidR="00AD1B88" w:rsidRPr="00AD1B88" w:rsidRDefault="00AD1B88" w:rsidP="00B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D1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AD1B88" w14:paraId="60D88295" w14:textId="77777777" w:rsidTr="00AD1B88">
        <w:trPr>
          <w:trHeight w:val="11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AA253" w14:textId="77777777" w:rsidR="00AD1B88" w:rsidRPr="00AD1B88" w:rsidRDefault="00AD1B88" w:rsidP="00AD1B8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20797" w14:textId="77777777" w:rsidR="00AD1B88" w:rsidRPr="00AD1B88" w:rsidRDefault="00AD1B88" w:rsidP="00B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D1B8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D1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692- GIP:N2022/005390- DIB:N2023/00090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A29F6" w14:textId="4D0840B2" w:rsidR="00AD1B88" w:rsidRPr="00AD1B88" w:rsidRDefault="00AD1B88" w:rsidP="00B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890D1" w14:textId="77777777" w:rsidR="00AD1B88" w:rsidRPr="00AD1B88" w:rsidRDefault="00AD1B88" w:rsidP="00B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D1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AD1B88" w14:paraId="203C41F2" w14:textId="77777777" w:rsidTr="00AD1B88">
        <w:trPr>
          <w:trHeight w:val="8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6741B" w14:textId="77777777" w:rsidR="00AD1B88" w:rsidRPr="00AD1B88" w:rsidRDefault="00AD1B88" w:rsidP="00AD1B8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111D1" w14:textId="77777777" w:rsidR="00AD1B88" w:rsidRPr="00AD1B88" w:rsidRDefault="00AD1B88" w:rsidP="00B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D1B8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D1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318- GIP:N2023/001185- DIB:N2023/00098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548E1" w14:textId="50A6CB73" w:rsidR="00AD1B88" w:rsidRPr="00AD1B88" w:rsidRDefault="00AD1B88" w:rsidP="00B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9C44A" w14:textId="77777777" w:rsidR="00AD1B88" w:rsidRPr="00AD1B88" w:rsidRDefault="00AD1B88" w:rsidP="00B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D1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AD1B88" w14:paraId="1A89BDDD" w14:textId="77777777" w:rsidTr="00AD1B88">
        <w:trPr>
          <w:trHeight w:val="11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AAC71" w14:textId="77777777" w:rsidR="00AD1B88" w:rsidRPr="00AD1B88" w:rsidRDefault="00AD1B88" w:rsidP="00AD1B8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6487D" w14:textId="77777777" w:rsidR="00AD1B88" w:rsidRPr="00AD1B88" w:rsidRDefault="00AD1B88" w:rsidP="00B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D1B8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D1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368- GIP:N2022/002846- DIB:N2023/00098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7AA4A" w14:textId="29D7CC00" w:rsidR="00AD1B88" w:rsidRPr="00AD1B88" w:rsidRDefault="00AD1B88" w:rsidP="00B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CD2A5" w14:textId="77777777" w:rsidR="00AD1B88" w:rsidRPr="00AD1B88" w:rsidRDefault="00AD1B88" w:rsidP="00B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D1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AD1B88" w14:paraId="39A1D105" w14:textId="77777777" w:rsidTr="00AD1B88">
        <w:trPr>
          <w:trHeight w:val="9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58A6C" w14:textId="77777777" w:rsidR="00AD1B88" w:rsidRPr="00AD1B88" w:rsidRDefault="00AD1B88" w:rsidP="00AD1B8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C217B" w14:textId="77777777" w:rsidR="00AD1B88" w:rsidRPr="00AD1B88" w:rsidRDefault="00AD1B88" w:rsidP="00B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D1B8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D1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959- GIP:N2022/007606- DIB:N2023/00098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D5A21" w14:textId="56B9F1F1" w:rsidR="00AD1B88" w:rsidRPr="00AD1B88" w:rsidRDefault="00AD1B88" w:rsidP="00B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773CA" w14:textId="77777777" w:rsidR="00AD1B88" w:rsidRPr="00AD1B88" w:rsidRDefault="00AD1B88" w:rsidP="00B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D1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AD1B88" w14:paraId="0801FD41" w14:textId="77777777" w:rsidTr="00AD1B88">
        <w:trPr>
          <w:trHeight w:val="9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C6EFB" w14:textId="77777777" w:rsidR="00AD1B88" w:rsidRPr="00AD1B88" w:rsidRDefault="00AD1B88" w:rsidP="00AD1B8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A5593" w14:textId="77777777" w:rsidR="00AD1B88" w:rsidRPr="00AD1B88" w:rsidRDefault="00AD1B88" w:rsidP="00B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D1B8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D1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821- GIP:N2021/006298- DIB:N2023/00094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19955" w14:textId="36839181" w:rsidR="00AD1B88" w:rsidRPr="00AD1B88" w:rsidRDefault="00AD1B88" w:rsidP="00B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41CCF" w14:textId="77777777" w:rsidR="00AD1B88" w:rsidRPr="00AD1B88" w:rsidRDefault="00AD1B88" w:rsidP="00B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D1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AD1B88" w14:paraId="48A76E7A" w14:textId="77777777" w:rsidTr="00AD1B88">
        <w:trPr>
          <w:trHeight w:val="8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D681A" w14:textId="77777777" w:rsidR="00AD1B88" w:rsidRPr="00AD1B88" w:rsidRDefault="00AD1B88" w:rsidP="00AD1B8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F7DD8" w14:textId="77777777" w:rsidR="00AD1B88" w:rsidRPr="00AD1B88" w:rsidRDefault="00AD1B88" w:rsidP="00B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D1B8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D1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483-  DIB:N2022/00164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B9D7C" w14:textId="7071CB5E" w:rsidR="00AD1B88" w:rsidRPr="00AD1B88" w:rsidRDefault="00AD1B88" w:rsidP="00B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58BF8" w14:textId="77777777" w:rsidR="00AD1B88" w:rsidRPr="00AD1B88" w:rsidRDefault="00AD1B88" w:rsidP="00B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D1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20</w:t>
            </w:r>
          </w:p>
        </w:tc>
      </w:tr>
      <w:tr w:rsidR="00AD1B88" w14:paraId="1CFC56CF" w14:textId="77777777" w:rsidTr="00AD1B88">
        <w:trPr>
          <w:trHeight w:val="8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61FCD" w14:textId="77777777" w:rsidR="00AD1B88" w:rsidRPr="00AD1B88" w:rsidRDefault="00AD1B88" w:rsidP="00AD1B8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EE160" w14:textId="77777777" w:rsidR="00AD1B88" w:rsidRPr="00AD1B88" w:rsidRDefault="00AD1B88" w:rsidP="00B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D1B8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D1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227-  DIB:N2022/0009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FAEA" w14:textId="5893B641" w:rsidR="00AD1B88" w:rsidRPr="00AD1B88" w:rsidRDefault="00AD1B88" w:rsidP="00B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EB116" w14:textId="77777777" w:rsidR="00AD1B88" w:rsidRPr="00AD1B88" w:rsidRDefault="00AD1B88" w:rsidP="00B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D1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AD1B88" w14:paraId="684B1F6F" w14:textId="77777777" w:rsidTr="00AD1B88">
        <w:trPr>
          <w:trHeight w:val="10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B176C" w14:textId="77777777" w:rsidR="00AD1B88" w:rsidRPr="00AD1B88" w:rsidRDefault="00AD1B88" w:rsidP="00AD1B8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E5B02" w14:textId="77777777" w:rsidR="00AD1B88" w:rsidRPr="00AD1B88" w:rsidRDefault="00AD1B88" w:rsidP="00B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D1B8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D1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890- GIP:N2022/003311- DIB:N2022/00182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62E38" w14:textId="795CB1D8" w:rsidR="00AD1B88" w:rsidRPr="00AD1B88" w:rsidRDefault="00AD1B88" w:rsidP="00B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81A06" w14:textId="77777777" w:rsidR="00AD1B88" w:rsidRPr="00AD1B88" w:rsidRDefault="00AD1B88" w:rsidP="00B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D1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AD1B88" w14:paraId="450A1ED6" w14:textId="77777777" w:rsidTr="00AD1B88">
        <w:trPr>
          <w:trHeight w:val="85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1DB90" w14:textId="77777777" w:rsidR="00AD1B88" w:rsidRPr="00AD1B88" w:rsidRDefault="00AD1B88" w:rsidP="00AD1B8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0EEEA" w14:textId="77777777" w:rsidR="00AD1B88" w:rsidRPr="00AD1B88" w:rsidRDefault="00AD1B88" w:rsidP="00B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D1B8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D1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931- GIP:N2021/004597- DIB:N2023/00015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EA6B69" w14:textId="5617209B" w:rsidR="00AD1B88" w:rsidRPr="00AD1B88" w:rsidRDefault="00AD1B88" w:rsidP="00B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78445" w14:textId="77777777" w:rsidR="00AD1B88" w:rsidRPr="00AD1B88" w:rsidRDefault="00AD1B88" w:rsidP="00B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D1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AD1B88" w14:paraId="502F545D" w14:textId="77777777" w:rsidTr="00AD1B88">
        <w:trPr>
          <w:trHeight w:val="10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DD46E" w14:textId="77777777" w:rsidR="00AD1B88" w:rsidRPr="00AD1B88" w:rsidRDefault="00AD1B88" w:rsidP="00AD1B8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B4DE3" w14:textId="77777777" w:rsidR="00AD1B88" w:rsidRPr="00AD1B88" w:rsidRDefault="00AD1B88" w:rsidP="00B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D1B8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D1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107- GIP:N2021/002989- DIB:N2021/0028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7D3B5" w14:textId="3B800D18" w:rsidR="00AD1B88" w:rsidRPr="00AD1B88" w:rsidRDefault="00AD1B88" w:rsidP="00B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1A337" w14:textId="77777777" w:rsidR="00AD1B88" w:rsidRPr="00AD1B88" w:rsidRDefault="00AD1B88" w:rsidP="00B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D1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AD1B88" w14:paraId="29558800" w14:textId="77777777" w:rsidTr="00AD1B88">
        <w:trPr>
          <w:trHeight w:val="9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45664" w14:textId="77777777" w:rsidR="00AD1B88" w:rsidRPr="00AD1B88" w:rsidRDefault="00AD1B88" w:rsidP="00AD1B8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315AB" w14:textId="77777777" w:rsidR="00AD1B88" w:rsidRPr="00AD1B88" w:rsidRDefault="00AD1B88" w:rsidP="00B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D1B8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D1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955-  DIB:N2023/00016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304B5" w14:textId="35C3C50A" w:rsidR="00AD1B88" w:rsidRPr="00AD1B88" w:rsidRDefault="00AD1B88" w:rsidP="00B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86772" w14:textId="77777777" w:rsidR="00AD1B88" w:rsidRPr="00AD1B88" w:rsidRDefault="00AD1B88" w:rsidP="00B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D1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AD1B88" w14:paraId="5405393F" w14:textId="77777777" w:rsidTr="00AD1B88">
        <w:trPr>
          <w:trHeight w:val="10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F225E" w14:textId="77777777" w:rsidR="00AD1B88" w:rsidRPr="00AD1B88" w:rsidRDefault="00AD1B88" w:rsidP="00AD1B8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65D18" w14:textId="77777777" w:rsidR="00AD1B88" w:rsidRPr="00AD1B88" w:rsidRDefault="00AD1B88" w:rsidP="00B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D1B8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D1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620- GIP:N2022/001092- DIB:N2023/00064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E3F9B" w14:textId="326AD9EA" w:rsidR="00AD1B88" w:rsidRPr="00AD1B88" w:rsidRDefault="00AD1B88" w:rsidP="00B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AE7A3" w14:textId="77777777" w:rsidR="00AD1B88" w:rsidRPr="00AD1B88" w:rsidRDefault="00AD1B88" w:rsidP="00B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D1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AD1B88" w14:paraId="30CAAAFC" w14:textId="77777777" w:rsidTr="00AD1B88">
        <w:trPr>
          <w:trHeight w:val="11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20857" w14:textId="77777777" w:rsidR="00AD1B88" w:rsidRPr="00AD1B88" w:rsidRDefault="00AD1B88" w:rsidP="00AD1B8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6E55F" w14:textId="77777777" w:rsidR="00AD1B88" w:rsidRPr="00AD1B88" w:rsidRDefault="00AD1B88" w:rsidP="00B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D1B8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D1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273- GIP:N2021/001446- DIB:N2021/00258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A3957" w14:textId="4836B236" w:rsidR="00AD1B88" w:rsidRPr="00AD1B88" w:rsidRDefault="00AD1B88" w:rsidP="00B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6918D" w14:textId="77777777" w:rsidR="00AD1B88" w:rsidRPr="00AD1B88" w:rsidRDefault="00AD1B88" w:rsidP="00B2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D1B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15</w:t>
            </w:r>
          </w:p>
        </w:tc>
      </w:tr>
    </w:tbl>
    <w:p w14:paraId="0A018515" w14:textId="77777777" w:rsidR="00AD1B88" w:rsidRPr="00A84AFD" w:rsidRDefault="00AD1B88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7088A1E" w14:textId="77777777" w:rsidR="00AD1B88" w:rsidRDefault="00AD1B8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7F231D2" w14:textId="77777777" w:rsidR="00AD1B88" w:rsidRDefault="00AD1B8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AFD2C06" w14:textId="77777777" w:rsidR="00AD1B88" w:rsidRDefault="00AD1B8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1412904" w14:textId="77777777" w:rsidR="00AD1B88" w:rsidRDefault="00AD1B8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AE2D948" w14:textId="77777777" w:rsidR="00AD1B88" w:rsidRDefault="00AD1B8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3B11059" w14:textId="77777777" w:rsidR="00AD1B88" w:rsidRDefault="00AD1B8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4AF139E" w14:textId="77777777" w:rsidR="00AD1B88" w:rsidRDefault="00AD1B8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AA35CB8" w14:textId="77777777" w:rsidR="00AD1B88" w:rsidRDefault="00AD1B8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FB79E26" w14:textId="77777777" w:rsidR="00AD1B88" w:rsidRDefault="00AD1B8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67E04D9" w14:textId="77777777" w:rsidR="00AD1B88" w:rsidRDefault="00AD1B8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D28B67A" w14:textId="77777777" w:rsidR="00AD1B88" w:rsidRDefault="00AD1B8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1EB74C3" w14:textId="7D0F7C3F" w:rsidR="00AD1B88" w:rsidRDefault="00AD1B8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6A83AF2B" w14:textId="072FAAA7" w:rsidR="00AD1B88" w:rsidRPr="00A84AFD" w:rsidRDefault="00AD1B8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AD1B88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83E1F" w14:textId="77777777" w:rsidR="00365769" w:rsidRDefault="00365769" w:rsidP="00F764B9">
      <w:pPr>
        <w:spacing w:after="0" w:line="240" w:lineRule="auto"/>
      </w:pPr>
      <w:r>
        <w:separator/>
      </w:r>
    </w:p>
  </w:endnote>
  <w:endnote w:type="continuationSeparator" w:id="0">
    <w:p w14:paraId="2111C51B" w14:textId="77777777" w:rsidR="00365769" w:rsidRDefault="0036576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2EF875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26798">
      <w:rPr>
        <w:rFonts w:ascii="Comic Sans MS" w:hAnsi="Comic Sans MS"/>
        <w:i/>
        <w:iCs/>
        <w:noProof/>
        <w:sz w:val="16"/>
        <w:szCs w:val="16"/>
      </w:rPr>
      <w:t>05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789FE" w14:textId="77777777" w:rsidR="00365769" w:rsidRDefault="00365769" w:rsidP="00F764B9">
      <w:pPr>
        <w:spacing w:after="0" w:line="240" w:lineRule="auto"/>
      </w:pPr>
      <w:r>
        <w:separator/>
      </w:r>
    </w:p>
  </w:footnote>
  <w:footnote w:type="continuationSeparator" w:id="0">
    <w:p w14:paraId="0787324A" w14:textId="77777777" w:rsidR="00365769" w:rsidRDefault="0036576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12E7FC4"/>
    <w:multiLevelType w:val="hybridMultilevel"/>
    <w:tmpl w:val="9BA0CA9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1"/>
  </w:num>
  <w:num w:numId="23" w16cid:durableId="51191376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5769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6798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1B88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E4090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1-05T06:40:00Z</cp:lastPrinted>
  <dcterms:created xsi:type="dcterms:W3CDTF">2024-01-05T06:40:00Z</dcterms:created>
  <dcterms:modified xsi:type="dcterms:W3CDTF">2024-01-05T12:41:00Z</dcterms:modified>
</cp:coreProperties>
</file>